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27" w:rsidRPr="00924E59" w:rsidRDefault="00833E88" w:rsidP="006744EE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E59">
        <w:rPr>
          <w:rFonts w:ascii="Times New Roman" w:hAnsi="Times New Roman" w:cs="Times New Roman"/>
          <w:sz w:val="28"/>
          <w:szCs w:val="28"/>
        </w:rPr>
        <w:object w:dxaOrig="1093" w:dyaOrig="1255">
          <v:rect id="rectole0000000000" o:spid="_x0000_i1025" style="width:54.75pt;height:63pt" o:ole="" o:preferrelative="t" stroked="f">
            <v:imagedata r:id="rId6" o:title=""/>
          </v:rect>
          <o:OLEObject Type="Embed" ProgID="PBrush" ShapeID="rectole0000000000" DrawAspect="Content" ObjectID="_1572779478" r:id="rId7"/>
        </w:object>
      </w:r>
    </w:p>
    <w:p w:rsidR="00833E88" w:rsidRPr="0094255B" w:rsidRDefault="00833E88" w:rsidP="006744EE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E4927" w:rsidRPr="0026050C" w:rsidRDefault="00012675" w:rsidP="006744EE">
      <w:pPr>
        <w:keepNext/>
        <w:spacing w:after="0" w:line="240" w:lineRule="auto"/>
        <w:ind w:right="26"/>
        <w:jc w:val="center"/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</w:pPr>
      <w:r w:rsidRPr="0026050C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>республикА</w:t>
      </w:r>
      <w:r w:rsidR="00833E88" w:rsidRPr="0026050C">
        <w:rPr>
          <w:rFonts w:ascii="Times New Roman" w:eastAsia="Times New Roman" w:hAnsi="Times New Roman" w:cs="Times New Roman"/>
          <w:b/>
          <w:caps/>
          <w:spacing w:val="60"/>
          <w:sz w:val="28"/>
          <w:szCs w:val="28"/>
        </w:rPr>
        <w:t xml:space="preserve"> Крым</w:t>
      </w:r>
    </w:p>
    <w:p w:rsidR="003E4927" w:rsidRPr="0026050C" w:rsidRDefault="00833E88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6050C">
        <w:rPr>
          <w:rFonts w:ascii="Times New Roman" w:eastAsia="Times New Roman" w:hAnsi="Times New Roman" w:cs="Times New Roman"/>
          <w:b/>
          <w:caps/>
          <w:sz w:val="28"/>
          <w:szCs w:val="28"/>
        </w:rPr>
        <w:t>СИМФЕРОПОЛЬСКИЙ РАЙОН</w:t>
      </w:r>
    </w:p>
    <w:p w:rsidR="003E4927" w:rsidRPr="0026050C" w:rsidRDefault="00833E88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6050C">
        <w:rPr>
          <w:rFonts w:ascii="Times New Roman" w:eastAsia="Times New Roman" w:hAnsi="Times New Roman" w:cs="Times New Roman"/>
          <w:b/>
          <w:caps/>
          <w:sz w:val="28"/>
          <w:szCs w:val="28"/>
        </w:rPr>
        <w:t>Гвардейский сельский совет</w:t>
      </w:r>
    </w:p>
    <w:p w:rsidR="003E4927" w:rsidRPr="0026050C" w:rsidRDefault="00C463CA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55 (внеочередное)</w:t>
      </w:r>
      <w:r w:rsidR="00A6145A" w:rsidRPr="002605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ЗАСЕДАНИЕ</w:t>
      </w:r>
      <w:r w:rsidR="0031614B" w:rsidRPr="002605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1</w:t>
      </w:r>
      <w:r w:rsidR="009E4CC7" w:rsidRPr="0026050C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созыва</w:t>
      </w:r>
    </w:p>
    <w:p w:rsidR="00442C8A" w:rsidRPr="0094255B" w:rsidRDefault="00442C8A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3E4927" w:rsidRPr="0026050C" w:rsidRDefault="00833E88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050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7D79E5" w:rsidRPr="00EF3CA9" w:rsidRDefault="007D79E5" w:rsidP="00674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927" w:rsidRPr="00EF3CA9" w:rsidRDefault="00C463CA" w:rsidP="00674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2.11</w:t>
      </w:r>
      <w:r w:rsidR="000759CF">
        <w:rPr>
          <w:rFonts w:ascii="Times New Roman" w:eastAsia="Times New Roman" w:hAnsi="Times New Roman" w:cs="Times New Roman"/>
          <w:b/>
          <w:sz w:val="28"/>
          <w:szCs w:val="28"/>
        </w:rPr>
        <w:t>.2017</w:t>
      </w:r>
      <w:r w:rsidR="00833E88" w:rsidRPr="00EF3CA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        </w:t>
      </w:r>
      <w:r w:rsidR="00924E59" w:rsidRPr="00EF3C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24E59" w:rsidRPr="00EF3C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24E59" w:rsidRPr="00EF3C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24E59" w:rsidRPr="00EF3C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F3C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790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3E88" w:rsidRPr="00EF3CA9">
        <w:rPr>
          <w:rFonts w:ascii="Times New Roman" w:eastAsia="Times New Roman" w:hAnsi="Times New Roman" w:cs="Times New Roman"/>
          <w:b/>
          <w:sz w:val="28"/>
          <w:szCs w:val="28"/>
        </w:rPr>
        <w:t xml:space="preserve">пгт. Гвардейское                                                </w:t>
      </w:r>
    </w:p>
    <w:p w:rsidR="003E4927" w:rsidRPr="00EF3CA9" w:rsidRDefault="00AA2E11" w:rsidP="00674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CA9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0759CF">
        <w:rPr>
          <w:rFonts w:ascii="Times New Roman" w:eastAsia="Times New Roman" w:hAnsi="Times New Roman" w:cs="Times New Roman"/>
          <w:b/>
          <w:sz w:val="28"/>
          <w:szCs w:val="28"/>
        </w:rPr>
        <w:t>____</w:t>
      </w:r>
    </w:p>
    <w:p w:rsidR="00833E88" w:rsidRPr="00EF3CA9" w:rsidRDefault="00833E88" w:rsidP="00674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3C5" w:rsidRPr="00D743C9" w:rsidRDefault="00D743C9" w:rsidP="006744EE">
      <w:pPr>
        <w:tabs>
          <w:tab w:val="left" w:pos="4536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 w:rsidRPr="00D743C9">
        <w:rPr>
          <w:rFonts w:ascii="Times New Roman" w:hAnsi="Times New Roman" w:cs="Times New Roman"/>
          <w:sz w:val="24"/>
          <w:szCs w:val="24"/>
        </w:rPr>
        <w:t xml:space="preserve">О принятии </w:t>
      </w:r>
      <w:proofErr w:type="gramStart"/>
      <w:r w:rsidRPr="00D743C9">
        <w:rPr>
          <w:rFonts w:ascii="Times New Roman" w:hAnsi="Times New Roman" w:cs="Times New Roman"/>
          <w:sz w:val="24"/>
          <w:szCs w:val="24"/>
        </w:rPr>
        <w:t xml:space="preserve">полномочий органов местного самоуправления Симферопольского района </w:t>
      </w:r>
      <w:r w:rsidR="00F86648">
        <w:rPr>
          <w:rFonts w:ascii="Times New Roman" w:hAnsi="Times New Roman" w:cs="Times New Roman"/>
          <w:sz w:val="24"/>
          <w:szCs w:val="24"/>
        </w:rPr>
        <w:t>Республики</w:t>
      </w:r>
      <w:proofErr w:type="gramEnd"/>
      <w:r w:rsidR="00F86648">
        <w:rPr>
          <w:rFonts w:ascii="Times New Roman" w:hAnsi="Times New Roman" w:cs="Times New Roman"/>
          <w:sz w:val="24"/>
          <w:szCs w:val="24"/>
        </w:rPr>
        <w:t xml:space="preserve"> Крым </w:t>
      </w:r>
      <w:r w:rsidRPr="00D743C9">
        <w:rPr>
          <w:rFonts w:ascii="Times New Roman" w:hAnsi="Times New Roman" w:cs="Times New Roman"/>
          <w:sz w:val="24"/>
          <w:szCs w:val="24"/>
        </w:rPr>
        <w:t>по решению вопросов дорожной деятельности в отношении автомобильных дорог местного значения в граница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D743C9">
        <w:rPr>
          <w:rFonts w:ascii="Times New Roman" w:hAnsi="Times New Roman" w:cs="Times New Roman"/>
          <w:sz w:val="24"/>
          <w:szCs w:val="24"/>
        </w:rPr>
        <w:t>Гвардейского сельского поселения Симферопольского района Республики Крым на период 2018-2020 годов</w:t>
      </w:r>
    </w:p>
    <w:p w:rsidR="00793F3A" w:rsidRPr="00D743C9" w:rsidRDefault="00793F3A" w:rsidP="006744EE">
      <w:pPr>
        <w:pStyle w:val="1"/>
        <w:rPr>
          <w:b/>
          <w:sz w:val="24"/>
          <w:szCs w:val="24"/>
        </w:rPr>
      </w:pPr>
    </w:p>
    <w:p w:rsidR="00D73415" w:rsidRPr="004C32FC" w:rsidRDefault="001E4A12" w:rsidP="006744EE">
      <w:pPr>
        <w:spacing w:after="139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2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</w:t>
      </w:r>
      <w:r w:rsidR="004C32FC" w:rsidRPr="004C32FC">
        <w:rPr>
          <w:rFonts w:ascii="Times New Roman" w:hAnsi="Times New Roman" w:cs="Times New Roman"/>
          <w:sz w:val="28"/>
          <w:szCs w:val="28"/>
        </w:rPr>
        <w:t xml:space="preserve"> </w:t>
      </w:r>
      <w:r w:rsidR="00C97900">
        <w:rPr>
          <w:rFonts w:ascii="Times New Roman" w:hAnsi="Times New Roman" w:cs="Times New Roman"/>
          <w:color w:val="000000"/>
          <w:sz w:val="28"/>
          <w:szCs w:val="28"/>
          <w:lang w:bidi="ru-RU"/>
        </w:rPr>
        <w:t>Федеральным законом</w:t>
      </w:r>
      <w:r w:rsidRPr="004C32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оссийской Федерации от 06.10.2003 № 131-ФЗ «Об общих принципах организации</w:t>
      </w:r>
      <w:r w:rsidR="005A4113" w:rsidRPr="004C32F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4C32FC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естного самоуправления в Российской Федерации»,</w:t>
      </w:r>
      <w:r w:rsidR="00C97900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4C32FC" w:rsidRPr="004C32FC">
        <w:rPr>
          <w:rFonts w:ascii="Times New Roman" w:hAnsi="Times New Roman" w:cs="Times New Roman"/>
          <w:sz w:val="28"/>
          <w:szCs w:val="28"/>
        </w:rPr>
        <w:t xml:space="preserve"> от 08.11.2007 № 257</w:t>
      </w:r>
      <w:r w:rsidR="00C97900">
        <w:rPr>
          <w:rFonts w:ascii="Times New Roman" w:hAnsi="Times New Roman" w:cs="Times New Roman"/>
          <w:sz w:val="28"/>
          <w:szCs w:val="28"/>
        </w:rPr>
        <w:t>-</w:t>
      </w:r>
      <w:r w:rsidR="004C32FC" w:rsidRPr="004C32FC">
        <w:rPr>
          <w:rFonts w:ascii="Times New Roman" w:hAnsi="Times New Roman" w:cs="Times New Roman"/>
          <w:sz w:val="28"/>
          <w:szCs w:val="28"/>
        </w:rPr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8E5113" w:rsidRPr="004C32FC">
        <w:rPr>
          <w:rFonts w:ascii="Times New Roman" w:hAnsi="Times New Roman" w:cs="Times New Roman"/>
          <w:sz w:val="28"/>
          <w:szCs w:val="28"/>
        </w:rPr>
        <w:t xml:space="preserve">, </w:t>
      </w:r>
      <w:r w:rsidRPr="004C32FC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ставом муниципального образования Гвардейского сельского поселения Симферопольского района Республики Крым</w:t>
      </w:r>
      <w:r w:rsidR="00CF4A1C" w:rsidRPr="004C32FC">
        <w:rPr>
          <w:rFonts w:ascii="Times New Roman" w:hAnsi="Times New Roman" w:cs="Times New Roman"/>
          <w:sz w:val="28"/>
          <w:szCs w:val="28"/>
        </w:rPr>
        <w:t>,</w:t>
      </w:r>
      <w:r w:rsidR="00862CB9" w:rsidRPr="004C32FC">
        <w:rPr>
          <w:rFonts w:ascii="Times New Roman" w:hAnsi="Times New Roman" w:cs="Times New Roman"/>
          <w:sz w:val="28"/>
          <w:szCs w:val="28"/>
        </w:rPr>
        <w:t xml:space="preserve"> </w:t>
      </w:r>
      <w:r w:rsidR="004C32FC" w:rsidRPr="004C32FC">
        <w:rPr>
          <w:rFonts w:ascii="Times New Roman" w:hAnsi="Times New Roman" w:cs="Times New Roman"/>
          <w:sz w:val="28"/>
          <w:szCs w:val="28"/>
        </w:rPr>
        <w:t>на основании</w:t>
      </w:r>
      <w:r w:rsidR="008E5113" w:rsidRPr="004C32FC">
        <w:rPr>
          <w:rFonts w:ascii="Times New Roman" w:hAnsi="Times New Roman" w:cs="Times New Roman"/>
          <w:sz w:val="28"/>
          <w:szCs w:val="28"/>
        </w:rPr>
        <w:t xml:space="preserve"> </w:t>
      </w:r>
      <w:r w:rsidR="004C32FC" w:rsidRPr="004C32FC">
        <w:rPr>
          <w:rFonts w:ascii="Times New Roman" w:hAnsi="Times New Roman" w:cs="Times New Roman"/>
          <w:sz w:val="28"/>
          <w:szCs w:val="28"/>
        </w:rPr>
        <w:t>Решения</w:t>
      </w:r>
      <w:r w:rsidR="00777B1E" w:rsidRPr="004C32FC">
        <w:rPr>
          <w:rFonts w:ascii="Times New Roman" w:hAnsi="Times New Roman" w:cs="Times New Roman"/>
          <w:sz w:val="28"/>
          <w:szCs w:val="28"/>
        </w:rPr>
        <w:t xml:space="preserve"> 61 (внеочередной) сессии</w:t>
      </w:r>
      <w:proofErr w:type="gramEnd"/>
      <w:r w:rsidR="00777B1E" w:rsidRPr="004C32FC">
        <w:rPr>
          <w:rFonts w:ascii="Times New Roman" w:hAnsi="Times New Roman" w:cs="Times New Roman"/>
          <w:sz w:val="28"/>
          <w:szCs w:val="28"/>
        </w:rPr>
        <w:t xml:space="preserve"> Симферопольского районного совета 1 созыва от 15.11.2017 №</w:t>
      </w:r>
      <w:r w:rsidR="004C32FC" w:rsidRPr="004C32FC">
        <w:rPr>
          <w:rFonts w:ascii="Times New Roman" w:hAnsi="Times New Roman" w:cs="Times New Roman"/>
          <w:sz w:val="28"/>
          <w:szCs w:val="28"/>
        </w:rPr>
        <w:t xml:space="preserve"> </w:t>
      </w:r>
      <w:r w:rsidR="00777B1E" w:rsidRPr="004C32FC">
        <w:rPr>
          <w:rFonts w:ascii="Times New Roman" w:hAnsi="Times New Roman" w:cs="Times New Roman"/>
          <w:sz w:val="28"/>
          <w:szCs w:val="28"/>
        </w:rPr>
        <w:t>792 «О передаче полномочий органов местного самоуправления Симферопольского района по решению вопросов дорожной деятельности в отношении автомобильных дорог местного значения в границах населенных пунктов поселения администрациям сельских поселений Симферопольского района Республики Крым на период 2018-2020 годов»</w:t>
      </w:r>
      <w:r w:rsidR="007C2EA8" w:rsidRPr="004C32FC">
        <w:rPr>
          <w:rFonts w:ascii="Times New Roman" w:hAnsi="Times New Roman" w:cs="Times New Roman"/>
          <w:sz w:val="28"/>
          <w:szCs w:val="28"/>
        </w:rPr>
        <w:t xml:space="preserve">, </w:t>
      </w:r>
      <w:r w:rsidR="00D73415" w:rsidRPr="004C32FC">
        <w:rPr>
          <w:rFonts w:ascii="Times New Roman" w:hAnsi="Times New Roman" w:cs="Times New Roman"/>
          <w:sz w:val="28"/>
          <w:szCs w:val="28"/>
        </w:rPr>
        <w:t>Гвардейский сельский совет</w:t>
      </w:r>
      <w:r w:rsidR="005A4113" w:rsidRPr="004C32FC">
        <w:rPr>
          <w:rFonts w:ascii="Times New Roman" w:hAnsi="Times New Roman" w:cs="Times New Roman"/>
          <w:sz w:val="28"/>
          <w:szCs w:val="28"/>
        </w:rPr>
        <w:t xml:space="preserve"> первого созыва,</w:t>
      </w:r>
    </w:p>
    <w:p w:rsidR="003E4927" w:rsidRPr="00777B1E" w:rsidRDefault="00833E88" w:rsidP="006744E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7B1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B72391" w:rsidRPr="006744EE" w:rsidRDefault="004C32FC" w:rsidP="006744E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4EE">
        <w:rPr>
          <w:rFonts w:ascii="Times New Roman" w:hAnsi="Times New Roman" w:cs="Times New Roman"/>
          <w:sz w:val="28"/>
          <w:szCs w:val="28"/>
        </w:rPr>
        <w:t>Принять</w:t>
      </w:r>
      <w:r w:rsidR="00B72391" w:rsidRPr="006744EE">
        <w:rPr>
          <w:rFonts w:ascii="Times New Roman" w:hAnsi="Times New Roman" w:cs="Times New Roman"/>
          <w:sz w:val="28"/>
          <w:szCs w:val="28"/>
        </w:rPr>
        <w:t xml:space="preserve"> от</w:t>
      </w:r>
      <w:r w:rsidR="007C2EA8" w:rsidRPr="006744E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72391" w:rsidRPr="006744EE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A659D6" w:rsidRPr="006744EE">
        <w:rPr>
          <w:rFonts w:ascii="Times New Roman" w:hAnsi="Times New Roman" w:cs="Times New Roman"/>
          <w:sz w:val="28"/>
          <w:szCs w:val="28"/>
        </w:rPr>
        <w:t>Симферопольский район</w:t>
      </w:r>
      <w:r w:rsidR="007C2EA8" w:rsidRPr="006744EE">
        <w:rPr>
          <w:rFonts w:ascii="Times New Roman" w:hAnsi="Times New Roman" w:cs="Times New Roman"/>
          <w:sz w:val="28"/>
          <w:szCs w:val="28"/>
        </w:rPr>
        <w:t xml:space="preserve"> Республики Крым </w:t>
      </w:r>
      <w:r w:rsidR="00D743C9" w:rsidRPr="006744EE">
        <w:rPr>
          <w:rFonts w:ascii="Times New Roman" w:hAnsi="Times New Roman" w:cs="Times New Roman"/>
          <w:sz w:val="28"/>
          <w:szCs w:val="28"/>
        </w:rPr>
        <w:t>полномочия</w:t>
      </w:r>
      <w:r w:rsidR="00B72391" w:rsidRPr="006744EE">
        <w:rPr>
          <w:rFonts w:ascii="Times New Roman" w:hAnsi="Times New Roman" w:cs="Times New Roman"/>
          <w:sz w:val="28"/>
          <w:szCs w:val="28"/>
        </w:rPr>
        <w:t xml:space="preserve"> </w:t>
      </w:r>
      <w:r w:rsidR="00D743C9" w:rsidRPr="006744EE">
        <w:rPr>
          <w:rFonts w:ascii="Times New Roman" w:hAnsi="Times New Roman" w:cs="Times New Roman"/>
          <w:sz w:val="28"/>
          <w:szCs w:val="28"/>
        </w:rPr>
        <w:t>предусмотренные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по решению вопросов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</w:t>
      </w:r>
      <w:proofErr w:type="gramEnd"/>
      <w:r w:rsidR="00D743C9" w:rsidRPr="006744E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743C9" w:rsidRPr="006744EE">
        <w:rPr>
          <w:rFonts w:ascii="Times New Roman" w:hAnsi="Times New Roman" w:cs="Times New Roman"/>
          <w:sz w:val="28"/>
          <w:szCs w:val="28"/>
        </w:rPr>
        <w:t xml:space="preserve">осуществление муниципального </w:t>
      </w:r>
      <w:r w:rsidR="00D743C9" w:rsidRPr="006744EE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за сохранностью автомобильных дорог местного значения в границах населенных пунктов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, с 01 января 2018 года по 31 декабря 2020 года </w:t>
      </w:r>
      <w:r w:rsidR="00B72391" w:rsidRPr="006744EE">
        <w:rPr>
          <w:rFonts w:ascii="Times New Roman" w:hAnsi="Times New Roman" w:cs="Times New Roman"/>
          <w:sz w:val="28"/>
          <w:szCs w:val="28"/>
        </w:rPr>
        <w:t>на уровень</w:t>
      </w:r>
      <w:r w:rsidR="001272BE" w:rsidRPr="006744EE">
        <w:rPr>
          <w:rFonts w:ascii="Times New Roman" w:hAnsi="Times New Roman" w:cs="Times New Roman"/>
          <w:sz w:val="28"/>
          <w:szCs w:val="28"/>
        </w:rPr>
        <w:t xml:space="preserve"> </w:t>
      </w:r>
      <w:r w:rsidR="00B72391" w:rsidRPr="006744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образования </w:t>
      </w:r>
      <w:r w:rsidR="001272BE" w:rsidRPr="006744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вардейского сельского поселения Симферопольского района Республики Крым</w:t>
      </w:r>
      <w:r w:rsidR="008E5113" w:rsidRPr="006744E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743C9" w:rsidRPr="006744EE" w:rsidRDefault="00C97900" w:rsidP="006744E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4EE">
        <w:rPr>
          <w:rFonts w:ascii="Times New Roman" w:hAnsi="Times New Roman" w:cs="Times New Roman"/>
          <w:sz w:val="28"/>
          <w:szCs w:val="28"/>
        </w:rPr>
        <w:t>Администрации Гвардейского сельского поселения Симферопольского района Республики Крым заключить соглашения с администрацией Симферопольского района Республики Крым о передачи полномочий, указанных в пункте 1 настоящего Решения.</w:t>
      </w:r>
    </w:p>
    <w:p w:rsidR="002A064F" w:rsidRPr="006744EE" w:rsidRDefault="002A064F" w:rsidP="006744EE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4EE">
        <w:rPr>
          <w:rFonts w:ascii="Times New Roman" w:hAnsi="Times New Roman" w:cs="Times New Roman"/>
          <w:sz w:val="28"/>
          <w:szCs w:val="28"/>
        </w:rPr>
        <w:t>Направить заверенную копию настояще</w:t>
      </w:r>
      <w:r w:rsidR="008E5113" w:rsidRPr="006744EE">
        <w:rPr>
          <w:rFonts w:ascii="Times New Roman" w:hAnsi="Times New Roman" w:cs="Times New Roman"/>
          <w:sz w:val="28"/>
          <w:szCs w:val="28"/>
        </w:rPr>
        <w:t>го Решения</w:t>
      </w:r>
      <w:r w:rsidR="00C97900" w:rsidRPr="006744EE">
        <w:rPr>
          <w:rFonts w:ascii="Times New Roman" w:hAnsi="Times New Roman" w:cs="Times New Roman"/>
          <w:sz w:val="28"/>
          <w:szCs w:val="28"/>
        </w:rPr>
        <w:t xml:space="preserve"> в представительный и исполнительно-распорядительный</w:t>
      </w:r>
      <w:r w:rsidR="00862CB9" w:rsidRPr="006744EE">
        <w:rPr>
          <w:rFonts w:ascii="Times New Roman" w:hAnsi="Times New Roman" w:cs="Times New Roman"/>
          <w:sz w:val="28"/>
          <w:szCs w:val="28"/>
        </w:rPr>
        <w:t xml:space="preserve"> </w:t>
      </w:r>
      <w:r w:rsidRPr="006744EE">
        <w:rPr>
          <w:rFonts w:ascii="Times New Roman" w:hAnsi="Times New Roman" w:cs="Times New Roman"/>
          <w:sz w:val="28"/>
          <w:szCs w:val="28"/>
        </w:rPr>
        <w:t>орган</w:t>
      </w:r>
      <w:r w:rsidR="00C97900" w:rsidRPr="006744EE">
        <w:rPr>
          <w:rFonts w:ascii="Times New Roman" w:hAnsi="Times New Roman" w:cs="Times New Roman"/>
          <w:sz w:val="28"/>
          <w:szCs w:val="28"/>
        </w:rPr>
        <w:t>ы</w:t>
      </w:r>
      <w:r w:rsidRPr="006744E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659D6" w:rsidRPr="006744EE">
        <w:rPr>
          <w:rFonts w:ascii="Times New Roman" w:hAnsi="Times New Roman" w:cs="Times New Roman"/>
          <w:sz w:val="28"/>
          <w:szCs w:val="28"/>
        </w:rPr>
        <w:t>Симферопольский район</w:t>
      </w:r>
      <w:r w:rsidR="008E5113" w:rsidRPr="006744EE">
        <w:rPr>
          <w:rFonts w:ascii="Times New Roman" w:hAnsi="Times New Roman" w:cs="Times New Roman"/>
          <w:sz w:val="28"/>
          <w:szCs w:val="28"/>
        </w:rPr>
        <w:t xml:space="preserve"> Республики Крым;</w:t>
      </w:r>
    </w:p>
    <w:p w:rsidR="0094255B" w:rsidRPr="006744EE" w:rsidRDefault="00904D32" w:rsidP="006744EE">
      <w:pPr>
        <w:pStyle w:val="20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6744EE">
        <w:rPr>
          <w:sz w:val="28"/>
          <w:szCs w:val="28"/>
        </w:rPr>
        <w:t xml:space="preserve">Обнародовать </w:t>
      </w:r>
      <w:r w:rsidR="004853C5" w:rsidRPr="006744EE">
        <w:rPr>
          <w:sz w:val="28"/>
          <w:szCs w:val="28"/>
        </w:rPr>
        <w:t>настоящее Решение на информационном стенде и</w:t>
      </w:r>
      <w:r w:rsidRPr="006744EE">
        <w:rPr>
          <w:sz w:val="28"/>
          <w:szCs w:val="28"/>
        </w:rPr>
        <w:t xml:space="preserve"> на сайт</w:t>
      </w:r>
      <w:r w:rsidR="004F5379" w:rsidRPr="006744EE">
        <w:rPr>
          <w:sz w:val="28"/>
          <w:szCs w:val="28"/>
        </w:rPr>
        <w:t xml:space="preserve">е </w:t>
      </w:r>
      <w:r w:rsidR="00B12B6E" w:rsidRPr="006744EE">
        <w:rPr>
          <w:sz w:val="28"/>
          <w:szCs w:val="28"/>
        </w:rPr>
        <w:t xml:space="preserve">муниципального образования </w:t>
      </w:r>
      <w:r w:rsidR="004853C5" w:rsidRPr="006744EE">
        <w:rPr>
          <w:color w:val="000000"/>
          <w:sz w:val="28"/>
          <w:szCs w:val="28"/>
          <w:lang w:bidi="ru-RU"/>
        </w:rPr>
        <w:t>Гвардейского сельского поселения Симферопольского района Республики Крым</w:t>
      </w:r>
      <w:r w:rsidR="004853C5" w:rsidRPr="006744EE">
        <w:rPr>
          <w:sz w:val="28"/>
          <w:szCs w:val="28"/>
        </w:rPr>
        <w:t xml:space="preserve"> - </w:t>
      </w:r>
      <w:r w:rsidR="002B3D2E" w:rsidRPr="006744EE">
        <w:rPr>
          <w:color w:val="0000FF"/>
          <w:sz w:val="28"/>
          <w:szCs w:val="28"/>
          <w:u w:val="single"/>
        </w:rPr>
        <w:t>http:/гвардсовет</w:t>
      </w:r>
      <w:proofErr w:type="gramStart"/>
      <w:r w:rsidR="002B3D2E" w:rsidRPr="006744EE">
        <w:rPr>
          <w:color w:val="0000FF"/>
          <w:sz w:val="28"/>
          <w:szCs w:val="28"/>
          <w:u w:val="single"/>
        </w:rPr>
        <w:t>.р</w:t>
      </w:r>
      <w:proofErr w:type="gramEnd"/>
      <w:r w:rsidR="002B3D2E" w:rsidRPr="006744EE">
        <w:rPr>
          <w:color w:val="0000FF"/>
          <w:sz w:val="28"/>
          <w:szCs w:val="28"/>
          <w:u w:val="single"/>
        </w:rPr>
        <w:t>ф</w:t>
      </w:r>
      <w:r w:rsidR="002B3D2E" w:rsidRPr="006744EE">
        <w:rPr>
          <w:sz w:val="28"/>
          <w:szCs w:val="28"/>
        </w:rPr>
        <w:t>;</w:t>
      </w:r>
    </w:p>
    <w:p w:rsidR="0094255B" w:rsidRPr="006744EE" w:rsidRDefault="004F5BFC" w:rsidP="006744EE">
      <w:pPr>
        <w:pStyle w:val="20"/>
        <w:numPr>
          <w:ilvl w:val="0"/>
          <w:numId w:val="5"/>
        </w:numPr>
        <w:tabs>
          <w:tab w:val="left" w:pos="0"/>
        </w:tabs>
        <w:spacing w:line="240" w:lineRule="auto"/>
        <w:ind w:left="709" w:hanging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6744EE">
        <w:rPr>
          <w:sz w:val="28"/>
          <w:szCs w:val="28"/>
        </w:rPr>
        <w:t>Контроль за</w:t>
      </w:r>
      <w:proofErr w:type="gramEnd"/>
      <w:r w:rsidRPr="006744EE">
        <w:rPr>
          <w:sz w:val="28"/>
          <w:szCs w:val="28"/>
        </w:rPr>
        <w:t xml:space="preserve"> исполнением настоящего Решения</w:t>
      </w:r>
      <w:r w:rsidR="004853C5" w:rsidRPr="006744EE">
        <w:rPr>
          <w:sz w:val="28"/>
          <w:szCs w:val="28"/>
        </w:rPr>
        <w:t xml:space="preserve"> оставляю за собой</w:t>
      </w:r>
      <w:r w:rsidR="002B3D2E" w:rsidRPr="006744EE">
        <w:rPr>
          <w:sz w:val="28"/>
          <w:szCs w:val="28"/>
        </w:rPr>
        <w:t>;</w:t>
      </w:r>
    </w:p>
    <w:p w:rsidR="003E4927" w:rsidRPr="006744EE" w:rsidRDefault="004853C5" w:rsidP="006744EE">
      <w:pPr>
        <w:pStyle w:val="20"/>
        <w:numPr>
          <w:ilvl w:val="0"/>
          <w:numId w:val="5"/>
        </w:numPr>
        <w:tabs>
          <w:tab w:val="left" w:pos="0"/>
        </w:tabs>
        <w:spacing w:line="240" w:lineRule="auto"/>
        <w:ind w:left="0" w:firstLine="0"/>
        <w:jc w:val="both"/>
        <w:rPr>
          <w:color w:val="000000"/>
          <w:sz w:val="28"/>
          <w:szCs w:val="28"/>
          <w:lang w:bidi="ru-RU"/>
        </w:rPr>
      </w:pPr>
      <w:r w:rsidRPr="006744EE">
        <w:rPr>
          <w:sz w:val="28"/>
          <w:szCs w:val="28"/>
        </w:rPr>
        <w:t>Настоящее Решение вступает в силу со дня его принятия</w:t>
      </w:r>
      <w:r w:rsidR="00833E88" w:rsidRPr="006744EE">
        <w:rPr>
          <w:sz w:val="28"/>
          <w:szCs w:val="28"/>
        </w:rPr>
        <w:t>.</w:t>
      </w:r>
      <w:r w:rsidR="007256A5" w:rsidRPr="006744EE">
        <w:rPr>
          <w:sz w:val="28"/>
          <w:szCs w:val="28"/>
        </w:rPr>
        <w:tab/>
      </w:r>
    </w:p>
    <w:p w:rsidR="00CE16B0" w:rsidRPr="006744EE" w:rsidRDefault="00CE16B0" w:rsidP="006744E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51B6" w:rsidRPr="006744EE" w:rsidRDefault="00DF51B6" w:rsidP="006744E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E4927" w:rsidRPr="006744EE" w:rsidRDefault="00833E88" w:rsidP="00674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4E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</w:p>
    <w:p w:rsidR="003E4927" w:rsidRPr="006744EE" w:rsidRDefault="00833E88" w:rsidP="006744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44EE">
        <w:rPr>
          <w:rFonts w:ascii="Times New Roman" w:eastAsia="Times New Roman" w:hAnsi="Times New Roman" w:cs="Times New Roman"/>
          <w:b/>
          <w:sz w:val="28"/>
          <w:szCs w:val="28"/>
        </w:rPr>
        <w:t>Гвар</w:t>
      </w:r>
      <w:r w:rsidR="00FB1754" w:rsidRPr="006744EE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кого сельского совета </w:t>
      </w:r>
      <w:r w:rsidR="00FB1754" w:rsidRPr="006744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1754" w:rsidRPr="006744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1754" w:rsidRPr="006744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B1754" w:rsidRPr="006744E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72391" w:rsidRPr="006744E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B72391" w:rsidRPr="006744E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="00904D32" w:rsidRPr="006744EE">
        <w:rPr>
          <w:rFonts w:ascii="Times New Roman" w:eastAsia="Times New Roman" w:hAnsi="Times New Roman" w:cs="Times New Roman"/>
          <w:b/>
          <w:sz w:val="28"/>
          <w:szCs w:val="28"/>
        </w:rPr>
        <w:t>И.В. Чичкин</w:t>
      </w:r>
    </w:p>
    <w:sectPr w:rsidR="003E4927" w:rsidRPr="006744EE" w:rsidSect="00862CB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5972DC10"/>
    <w:name w:val="WW8Num47"/>
    <w:lvl w:ilvl="0">
      <w:start w:val="1"/>
      <w:numFmt w:val="decimal"/>
      <w:lvlText w:val="2.1.%1. 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">
    <w:nsid w:val="18A06479"/>
    <w:multiLevelType w:val="multilevel"/>
    <w:tmpl w:val="FF842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ED5237"/>
    <w:multiLevelType w:val="hybridMultilevel"/>
    <w:tmpl w:val="E6D2ACC6"/>
    <w:lvl w:ilvl="0" w:tplc="12CEA77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440B3"/>
    <w:multiLevelType w:val="hybridMultilevel"/>
    <w:tmpl w:val="08CCE51A"/>
    <w:lvl w:ilvl="0" w:tplc="D64CA6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320CDF"/>
    <w:multiLevelType w:val="multilevel"/>
    <w:tmpl w:val="1D18A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A14389"/>
    <w:multiLevelType w:val="hybridMultilevel"/>
    <w:tmpl w:val="E46C8C8A"/>
    <w:lvl w:ilvl="0" w:tplc="5C8CEF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51631662"/>
    <w:multiLevelType w:val="hybridMultilevel"/>
    <w:tmpl w:val="1BA6F2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02287"/>
    <w:multiLevelType w:val="hybridMultilevel"/>
    <w:tmpl w:val="FE3A93AE"/>
    <w:lvl w:ilvl="0" w:tplc="76E014D2">
      <w:start w:val="1"/>
      <w:numFmt w:val="decimal"/>
      <w:lvlText w:val="%1."/>
      <w:lvlJc w:val="left"/>
      <w:pPr>
        <w:ind w:left="13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6C7045AA"/>
    <w:multiLevelType w:val="multilevel"/>
    <w:tmpl w:val="C1D2194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A7703E8"/>
    <w:multiLevelType w:val="multilevel"/>
    <w:tmpl w:val="44B8CD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4927"/>
    <w:rsid w:val="00012675"/>
    <w:rsid w:val="00026D5C"/>
    <w:rsid w:val="000458A6"/>
    <w:rsid w:val="00052610"/>
    <w:rsid w:val="000759CF"/>
    <w:rsid w:val="000931EB"/>
    <w:rsid w:val="000E5D79"/>
    <w:rsid w:val="001272BE"/>
    <w:rsid w:val="00142956"/>
    <w:rsid w:val="00170FC6"/>
    <w:rsid w:val="001B655D"/>
    <w:rsid w:val="001B7A74"/>
    <w:rsid w:val="001E4A12"/>
    <w:rsid w:val="00210A6C"/>
    <w:rsid w:val="00244351"/>
    <w:rsid w:val="002511CF"/>
    <w:rsid w:val="0026050C"/>
    <w:rsid w:val="00287F71"/>
    <w:rsid w:val="0029580C"/>
    <w:rsid w:val="002A064F"/>
    <w:rsid w:val="002B3D2E"/>
    <w:rsid w:val="002C4978"/>
    <w:rsid w:val="0031614B"/>
    <w:rsid w:val="00337360"/>
    <w:rsid w:val="00343929"/>
    <w:rsid w:val="003A3416"/>
    <w:rsid w:val="003E4927"/>
    <w:rsid w:val="00416D5C"/>
    <w:rsid w:val="00442C8A"/>
    <w:rsid w:val="004853C5"/>
    <w:rsid w:val="00492AFD"/>
    <w:rsid w:val="004C32FC"/>
    <w:rsid w:val="004F5379"/>
    <w:rsid w:val="004F5BFC"/>
    <w:rsid w:val="00532193"/>
    <w:rsid w:val="005503DB"/>
    <w:rsid w:val="005631F9"/>
    <w:rsid w:val="005A4113"/>
    <w:rsid w:val="005A781E"/>
    <w:rsid w:val="005A7A0D"/>
    <w:rsid w:val="005D04C6"/>
    <w:rsid w:val="005D4D26"/>
    <w:rsid w:val="005F0C1A"/>
    <w:rsid w:val="00640842"/>
    <w:rsid w:val="006744EE"/>
    <w:rsid w:val="00722AB5"/>
    <w:rsid w:val="007256A5"/>
    <w:rsid w:val="00777B1E"/>
    <w:rsid w:val="00793F3A"/>
    <w:rsid w:val="007C2EA8"/>
    <w:rsid w:val="007D3408"/>
    <w:rsid w:val="007D79E5"/>
    <w:rsid w:val="00833E88"/>
    <w:rsid w:val="00837862"/>
    <w:rsid w:val="00862CB9"/>
    <w:rsid w:val="008E5113"/>
    <w:rsid w:val="008F4642"/>
    <w:rsid w:val="00904D32"/>
    <w:rsid w:val="00913493"/>
    <w:rsid w:val="00924E59"/>
    <w:rsid w:val="0094255B"/>
    <w:rsid w:val="0096101A"/>
    <w:rsid w:val="009744F1"/>
    <w:rsid w:val="009929D8"/>
    <w:rsid w:val="009E4CC7"/>
    <w:rsid w:val="00A26E1F"/>
    <w:rsid w:val="00A6145A"/>
    <w:rsid w:val="00A659D6"/>
    <w:rsid w:val="00A85B37"/>
    <w:rsid w:val="00AA1A1A"/>
    <w:rsid w:val="00AA2E11"/>
    <w:rsid w:val="00AA497A"/>
    <w:rsid w:val="00AC15FA"/>
    <w:rsid w:val="00AC5659"/>
    <w:rsid w:val="00AC79AD"/>
    <w:rsid w:val="00AE79BB"/>
    <w:rsid w:val="00B12B6E"/>
    <w:rsid w:val="00B72391"/>
    <w:rsid w:val="00BC6BA5"/>
    <w:rsid w:val="00BD5E76"/>
    <w:rsid w:val="00C31BDA"/>
    <w:rsid w:val="00C4486B"/>
    <w:rsid w:val="00C463CA"/>
    <w:rsid w:val="00C65F7D"/>
    <w:rsid w:val="00C97900"/>
    <w:rsid w:val="00CB4A79"/>
    <w:rsid w:val="00CE16B0"/>
    <w:rsid w:val="00CF4A1C"/>
    <w:rsid w:val="00D73415"/>
    <w:rsid w:val="00D743C9"/>
    <w:rsid w:val="00D947C9"/>
    <w:rsid w:val="00D95474"/>
    <w:rsid w:val="00D95E56"/>
    <w:rsid w:val="00DD2C86"/>
    <w:rsid w:val="00DD7BF4"/>
    <w:rsid w:val="00DF51B6"/>
    <w:rsid w:val="00E026CB"/>
    <w:rsid w:val="00E5230C"/>
    <w:rsid w:val="00E70063"/>
    <w:rsid w:val="00EB1946"/>
    <w:rsid w:val="00EB5C25"/>
    <w:rsid w:val="00EF3CA9"/>
    <w:rsid w:val="00F02E60"/>
    <w:rsid w:val="00F15674"/>
    <w:rsid w:val="00F303C2"/>
    <w:rsid w:val="00F86648"/>
    <w:rsid w:val="00FB1754"/>
    <w:rsid w:val="00FD1F6B"/>
    <w:rsid w:val="00FD2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E8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734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34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CE16B0"/>
    <w:rPr>
      <w:color w:val="0000FF" w:themeColor="hyperlink"/>
      <w:u w:val="single"/>
    </w:rPr>
  </w:style>
  <w:style w:type="paragraph" w:customStyle="1" w:styleId="a5">
    <w:name w:val="Заголовок"/>
    <w:basedOn w:val="a"/>
    <w:next w:val="a6"/>
    <w:rsid w:val="000931EB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">
    <w:name w:val="Обычный1"/>
    <w:rsid w:val="000931EB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31E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931EB"/>
  </w:style>
  <w:style w:type="character" w:styleId="a8">
    <w:name w:val="Strong"/>
    <w:basedOn w:val="a0"/>
    <w:uiPriority w:val="22"/>
    <w:qFormat/>
    <w:rsid w:val="00793F3A"/>
    <w:rPr>
      <w:b/>
      <w:bCs/>
    </w:rPr>
  </w:style>
  <w:style w:type="character" w:customStyle="1" w:styleId="a9">
    <w:name w:val="Гипертекстовая ссылка"/>
    <w:basedOn w:val="a0"/>
    <w:uiPriority w:val="99"/>
    <w:rsid w:val="00B7239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E8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734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34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CE16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7240-B895-48B7-A935-1ACD896D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-1</dc:creator>
  <cp:lastModifiedBy>Nout-1</cp:lastModifiedBy>
  <cp:revision>2</cp:revision>
  <cp:lastPrinted>2017-11-21T11:06:00Z</cp:lastPrinted>
  <dcterms:created xsi:type="dcterms:W3CDTF">2017-11-21T11:25:00Z</dcterms:created>
  <dcterms:modified xsi:type="dcterms:W3CDTF">2017-11-21T11:25:00Z</dcterms:modified>
</cp:coreProperties>
</file>